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8B7212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491D4F04" w:rsidR="006C73E9" w:rsidRPr="00F61ADF" w:rsidRDefault="00383993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3993"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  <w:t>Aiman</w:t>
                </w:r>
                <w:r>
                  <w:rPr>
                    <w:rFonts w:asciiTheme="majorHAnsi" w:hAnsiTheme="majorHAnsi"/>
                    <w:b/>
                    <w:bCs/>
                    <w:sz w:val="24"/>
                    <w:szCs w:val="24"/>
                    <w:lang w:val="id-ID"/>
                  </w:rPr>
                  <w:t xml:space="preserve"> </w:t>
                </w:r>
                <w:r w:rsidRPr="00383993">
                  <w:rPr>
                    <w:rFonts w:asciiTheme="majorHAnsi" w:hAnsiTheme="majorHAnsi"/>
                    <w:b/>
                    <w:bCs/>
                    <w:sz w:val="24"/>
                    <w:szCs w:val="24"/>
                    <w:lang w:val="id-ID"/>
                  </w:rPr>
                  <w:t>Faiz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537D9172" w:rsidR="006C73E9" w:rsidRPr="00F61ADF" w:rsidRDefault="00383993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3993">
                  <w:rPr>
                    <w:rFonts w:ascii="Candara" w:hAnsi="Candara"/>
                    <w:bCs/>
                    <w:sz w:val="24"/>
                    <w:szCs w:val="24"/>
                  </w:rPr>
                  <w:t>Universitas Muhammadiyah Cirebo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40DD9B24" w:rsidR="006C73E9" w:rsidRPr="00F61ADF" w:rsidRDefault="00383993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3993">
                  <w:rPr>
                    <w:rStyle w:val="Hyperlink"/>
                    <w:rFonts w:asciiTheme="majorHAnsi" w:hAnsiTheme="majorHAnsi"/>
                    <w:bCs/>
                    <w:szCs w:val="24"/>
                  </w:rPr>
                  <w:t>aimanfaiz@umc.ac.id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8B721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8B721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8B721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8B721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8B721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8B7212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436B9CA0" w:rsidR="006C73E9" w:rsidRPr="00F61ADF" w:rsidRDefault="00383993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3993"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  <w:t>Kama</w:t>
                </w:r>
                <w:r>
                  <w:rPr>
                    <w:rFonts w:asciiTheme="majorHAnsi" w:hAnsiTheme="majorHAnsi"/>
                    <w:b/>
                    <w:bCs/>
                    <w:sz w:val="24"/>
                    <w:szCs w:val="24"/>
                    <w:lang w:val="id-ID"/>
                  </w:rPr>
                  <w:t xml:space="preserve"> Abdul Hakam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65984D42" w:rsidR="006C73E9" w:rsidRPr="00F61ADF" w:rsidRDefault="00383993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3993">
                      <w:rPr>
                        <w:rFonts w:ascii="Candara" w:hAnsi="Candara"/>
                        <w:bCs/>
                        <w:sz w:val="24"/>
                        <w:szCs w:val="24"/>
                      </w:rPr>
                      <w:t>Universitas Pendidikan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14A14417" w:rsidR="006C73E9" w:rsidRPr="00F61ADF" w:rsidRDefault="008B72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="00383993"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kama.hakam@gmail.com</w:t>
                  </w:r>
                </w:hyperlink>
                <w:r w:rsidR="00383993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 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4884ED4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DAE7902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DCB38E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C43DF3F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FD3116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8B721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5421A614" w:rsidR="006C73E9" w:rsidRPr="00F61ADF" w:rsidRDefault="00383993" w:rsidP="00383993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b/>
                    <w:bCs/>
                    <w:sz w:val="24"/>
                    <w:szCs w:val="24"/>
                    <w:lang w:val="id-ID"/>
                  </w:rPr>
                  <w:t>Sofyan Saur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770040164"/>
                    <w:placeholder>
                      <w:docPart w:val="076CD9523DB04CE48C9453CC2B02782A"/>
                    </w:placeholder>
                  </w:sdtPr>
                  <w:sdtEndPr/>
                  <w:sdtContent>
                    <w:tc>
                      <w:tcPr>
                        <w:tcW w:w="4320" w:type="dxa"/>
                        <w:vAlign w:val="center"/>
                      </w:tcPr>
                      <w:p w14:paraId="5B76AEC2" w14:textId="427C6612" w:rsidR="006C73E9" w:rsidRPr="00F61ADF" w:rsidRDefault="00383993" w:rsidP="00D62EFD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383993">
                          <w:rPr>
                            <w:rFonts w:ascii="Candara" w:hAnsi="Candara"/>
                            <w:bCs/>
                            <w:sz w:val="24"/>
                            <w:szCs w:val="24"/>
                          </w:rPr>
                          <w:t>Universitas Pendidikan Indonesia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79404BD0" w:rsidR="006C73E9" w:rsidRPr="00F61ADF" w:rsidRDefault="008B7212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1" w:history="1">
                  <w:r w:rsidR="00383993"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sofyan@gmail.com</w:t>
                  </w:r>
                </w:hyperlink>
                <w:r w:rsidR="00383993"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667893A5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A0E81A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2D5FA7DB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19B3D625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8B721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C226A59" w:rsidR="006C73E9" w:rsidRPr="00F61ADF" w:rsidRDefault="00383993" w:rsidP="00383993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Yadi Ruya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6A1178E2" w:rsidR="006C73E9" w:rsidRPr="00F61ADF" w:rsidRDefault="00383993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3993">
                      <w:rPr>
                        <w:rFonts w:ascii="Candara" w:hAnsi="Candara"/>
                        <w:bCs/>
                        <w:sz w:val="24"/>
                        <w:szCs w:val="24"/>
                      </w:rPr>
                      <w:t>Universitas Pendidikan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37143CA" w:rsidR="006C73E9" w:rsidRPr="00F61ADF" w:rsidRDefault="00383993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3993">
                  <w:rPr>
                    <w:rFonts w:ascii="Cambria" w:hAnsi="Cambria"/>
                    <w:sz w:val="24"/>
                    <w:szCs w:val="24"/>
                  </w:rPr>
                  <w:t>yadiruyadi016@upi.edu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50390B43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26EBAFF9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09D65772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43E7D476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F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8B721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8B721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8B721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8B721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10FA" w14:textId="77777777" w:rsidR="008B7212" w:rsidRDefault="008B7212" w:rsidP="0006057E">
      <w:pPr>
        <w:spacing w:after="0" w:line="240" w:lineRule="auto"/>
      </w:pPr>
      <w:r>
        <w:separator/>
      </w:r>
    </w:p>
  </w:endnote>
  <w:endnote w:type="continuationSeparator" w:id="0">
    <w:p w14:paraId="7B72F2B3" w14:textId="77777777" w:rsidR="008B7212" w:rsidRDefault="008B7212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C68C" w14:textId="77777777" w:rsidR="008B7212" w:rsidRDefault="008B7212" w:rsidP="0006057E">
      <w:pPr>
        <w:spacing w:after="0" w:line="240" w:lineRule="auto"/>
      </w:pPr>
      <w:r>
        <w:separator/>
      </w:r>
    </w:p>
  </w:footnote>
  <w:footnote w:type="continuationSeparator" w:id="0">
    <w:p w14:paraId="545D8676" w14:textId="77777777" w:rsidR="008B7212" w:rsidRDefault="008B7212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273EF4"/>
    <w:rsid w:val="003169E6"/>
    <w:rsid w:val="00383993"/>
    <w:rsid w:val="004442B0"/>
    <w:rsid w:val="004763EA"/>
    <w:rsid w:val="004772F0"/>
    <w:rsid w:val="00535767"/>
    <w:rsid w:val="00564C76"/>
    <w:rsid w:val="0064097B"/>
    <w:rsid w:val="006C73E9"/>
    <w:rsid w:val="008316F8"/>
    <w:rsid w:val="0087164C"/>
    <w:rsid w:val="008B7212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fya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ma.haka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D9523DB04CE48C9453CC2B02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5F8A-F2B3-4DA4-9C51-C60069CC068A}"/>
      </w:docPartPr>
      <w:docPartBody>
        <w:p w:rsidR="00095A4C" w:rsidRDefault="00812434" w:rsidP="00812434">
          <w:pPr>
            <w:pStyle w:val="076CD9523DB04CE48C9453CC2B02782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95A4C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5A4C"/>
    <w:rsid w:val="000970EB"/>
    <w:rsid w:val="0072216F"/>
    <w:rsid w:val="007533F0"/>
    <w:rsid w:val="00812434"/>
    <w:rsid w:val="008D26CE"/>
    <w:rsid w:val="00B65BCB"/>
    <w:rsid w:val="00BA43B7"/>
    <w:rsid w:val="00D038D0"/>
    <w:rsid w:val="00D1243B"/>
    <w:rsid w:val="00D53841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434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FF2E-AB5E-410B-AC42-711386C2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3</cp:revision>
  <dcterms:created xsi:type="dcterms:W3CDTF">2020-06-28T06:27:00Z</dcterms:created>
  <dcterms:modified xsi:type="dcterms:W3CDTF">2020-06-28T06:32:00Z</dcterms:modified>
</cp:coreProperties>
</file>